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2904B6" w:rsidRPr="002904B6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0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50B147D" wp14:editId="151DBC8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04B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904B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904B6" w:rsidRPr="002904B6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904B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904B6" w:rsidRPr="002904B6" w:rsidTr="004A49B3">
        <w:trPr>
          <w:trHeight w:val="686"/>
          <w:jc w:val="center"/>
        </w:trPr>
        <w:tc>
          <w:tcPr>
            <w:tcW w:w="7073" w:type="dxa"/>
            <w:gridSpan w:val="3"/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>Chirilagua, 17 de junio de 2020.-</w:t>
            </w:r>
          </w:p>
        </w:tc>
        <w:tc>
          <w:tcPr>
            <w:tcW w:w="2719" w:type="dxa"/>
            <w:gridSpan w:val="2"/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904B6" w:rsidRPr="002904B6" w:rsidTr="004A49B3">
        <w:trPr>
          <w:trHeight w:val="630"/>
          <w:jc w:val="center"/>
        </w:trPr>
        <w:tc>
          <w:tcPr>
            <w:tcW w:w="7073" w:type="dxa"/>
            <w:gridSpan w:val="3"/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SIEL BENJAMIN DEL CID ALVARADO</w:t>
            </w:r>
          </w:p>
        </w:tc>
        <w:tc>
          <w:tcPr>
            <w:tcW w:w="2719" w:type="dxa"/>
            <w:gridSpan w:val="2"/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904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904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904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904B6" w:rsidRPr="002904B6" w:rsidTr="004A49B3">
        <w:trPr>
          <w:trHeight w:val="413"/>
          <w:jc w:val="center"/>
        </w:trPr>
        <w:tc>
          <w:tcPr>
            <w:tcW w:w="7073" w:type="dxa"/>
            <w:gridSpan w:val="3"/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 xml:space="preserve">REPARACION DE MOTOR DE ARRANQUE Y SISTEMA ELECTRICO DE RETROEXCAVADORA MUNICIPAL 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lang w:val="es-ES" w:eastAsia="es-ES"/>
              </w:rPr>
              <w:t>$61.11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$6.11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LIQUIDO: $55.00 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904B6" w:rsidRPr="002904B6" w:rsidTr="004A49B3">
        <w:trPr>
          <w:trHeight w:val="1407"/>
          <w:jc w:val="center"/>
        </w:trPr>
        <w:tc>
          <w:tcPr>
            <w:tcW w:w="7073" w:type="dxa"/>
            <w:gridSpan w:val="3"/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>: 2 días. –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UNO 11/100 DÓLARES. -</w:t>
            </w:r>
          </w:p>
        </w:tc>
      </w:tr>
      <w:tr w:rsidR="002904B6" w:rsidRPr="002904B6" w:rsidTr="004A49B3">
        <w:trPr>
          <w:jc w:val="center"/>
        </w:trPr>
        <w:tc>
          <w:tcPr>
            <w:tcW w:w="9792" w:type="dxa"/>
            <w:gridSpan w:val="5"/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DUI Y NIT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2904B6" w:rsidRPr="002904B6" w:rsidTr="004A49B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SIEL BENJAMIN DEL CID ALVARADO</w:t>
            </w: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2904B6" w:rsidRPr="002904B6" w:rsidTr="004A49B3">
        <w:trPr>
          <w:trHeight w:val="987"/>
          <w:jc w:val="center"/>
        </w:trPr>
        <w:tc>
          <w:tcPr>
            <w:tcW w:w="9792" w:type="dxa"/>
            <w:gridSpan w:val="5"/>
            <w:vAlign w:val="center"/>
          </w:tcPr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904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904B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904B6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</w:p>
          <w:p w:rsidR="002904B6" w:rsidRPr="002904B6" w:rsidRDefault="002904B6" w:rsidP="002904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904B6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EF9" w:rsidRDefault="00755EF9" w:rsidP="00037EFB">
      <w:pPr>
        <w:spacing w:after="0" w:line="240" w:lineRule="auto"/>
      </w:pPr>
      <w:r>
        <w:separator/>
      </w:r>
    </w:p>
  </w:endnote>
  <w:endnote w:type="continuationSeparator" w:id="0">
    <w:p w:rsidR="00755EF9" w:rsidRDefault="00755E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EF9" w:rsidRDefault="00755EF9" w:rsidP="00037EFB">
      <w:pPr>
        <w:spacing w:after="0" w:line="240" w:lineRule="auto"/>
      </w:pPr>
      <w:r>
        <w:separator/>
      </w:r>
    </w:p>
  </w:footnote>
  <w:footnote w:type="continuationSeparator" w:id="0">
    <w:p w:rsidR="00755EF9" w:rsidRDefault="00755EF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904B6"/>
    <w:rsid w:val="002A0A91"/>
    <w:rsid w:val="003F57DD"/>
    <w:rsid w:val="004C0B55"/>
    <w:rsid w:val="0057160A"/>
    <w:rsid w:val="006402D4"/>
    <w:rsid w:val="00755EF9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0AFC1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276F-1DED-449D-BB96-B961C568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27:00Z</dcterms:modified>
</cp:coreProperties>
</file>